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7" w:rsidRPr="007B6138" w:rsidRDefault="00C03537" w:rsidP="00C03537">
      <w:pPr>
        <w:ind w:left="5812" w:right="-1"/>
        <w:jc w:val="both"/>
        <w:rPr>
          <w:sz w:val="28"/>
          <w:szCs w:val="28"/>
        </w:rPr>
      </w:pPr>
      <w:bookmarkStart w:id="0" w:name="_GoBack"/>
      <w:bookmarkEnd w:id="0"/>
      <w:r w:rsidRPr="007B6138">
        <w:rPr>
          <w:sz w:val="28"/>
          <w:szCs w:val="28"/>
        </w:rPr>
        <w:t>Утвержден на совместном заседании комитета по бюджету, налогам и финансам</w:t>
      </w:r>
      <w:r>
        <w:rPr>
          <w:sz w:val="28"/>
          <w:szCs w:val="28"/>
        </w:rPr>
        <w:t>,</w:t>
      </w:r>
      <w:r w:rsidRPr="007B613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тета по социальным вопросам </w:t>
      </w:r>
      <w:r w:rsidRPr="007B6138">
        <w:rPr>
          <w:sz w:val="28"/>
          <w:szCs w:val="28"/>
        </w:rPr>
        <w:t xml:space="preserve">и комитета по развитию гражданского общества и вопросам развития национальных и общественных объединений                </w:t>
      </w:r>
    </w:p>
    <w:p w:rsidR="00C03537" w:rsidRPr="007B6138" w:rsidRDefault="00C03537" w:rsidP="00C03537">
      <w:pPr>
        <w:ind w:left="5812" w:righ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Pr="007B6138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7B613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B6138">
        <w:rPr>
          <w:sz w:val="28"/>
          <w:szCs w:val="28"/>
        </w:rPr>
        <w:t xml:space="preserve"> года</w:t>
      </w:r>
    </w:p>
    <w:p w:rsidR="00DA1655" w:rsidRPr="007F171F" w:rsidRDefault="00DA1655" w:rsidP="00DA1655">
      <w:pPr>
        <w:ind w:left="708" w:firstLine="708"/>
        <w:jc w:val="right"/>
        <w:rPr>
          <w:sz w:val="16"/>
          <w:szCs w:val="16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14AF0">
        <w:rPr>
          <w:sz w:val="28"/>
          <w:szCs w:val="28"/>
        </w:rPr>
        <w:t>втор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893E9D">
        <w:rPr>
          <w:sz w:val="28"/>
          <w:szCs w:val="28"/>
        </w:rPr>
        <w:t>3</w:t>
      </w:r>
      <w:r w:rsidR="00DA1655">
        <w:rPr>
          <w:sz w:val="28"/>
          <w:szCs w:val="28"/>
        </w:rPr>
        <w:t xml:space="preserve"> года</w:t>
      </w:r>
    </w:p>
    <w:p w:rsidR="00D738B3" w:rsidRPr="007F171F" w:rsidRDefault="00D738B3" w:rsidP="0058343B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СЕН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214AF0" w:rsidRPr="00E4785D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E4785D" w:rsidRDefault="00214AF0" w:rsidP="00725681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E4785D" w:rsidRDefault="00214AF0" w:rsidP="00725681">
            <w:pPr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 xml:space="preserve">Заслушивание отчетной информации администрации города Нижневартовска об исполнении наказов, подконтрольных комитету по </w:t>
            </w:r>
            <w:r w:rsidR="004727CB" w:rsidRPr="00E4785D">
              <w:rPr>
                <w:sz w:val="28"/>
                <w:szCs w:val="28"/>
              </w:rPr>
              <w:t>социальным вопросам</w:t>
            </w:r>
            <w:r w:rsidRPr="00E4785D">
              <w:rPr>
                <w:sz w:val="28"/>
                <w:szCs w:val="28"/>
              </w:rPr>
              <w:t>.</w:t>
            </w:r>
          </w:p>
          <w:p w:rsidR="00214AF0" w:rsidRPr="00E4785D" w:rsidRDefault="00214AF0" w:rsidP="00725681">
            <w:pPr>
              <w:ind w:left="634" w:hanging="634"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632CF1" w:rsidRPr="00E4785D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Pr="00E4785D" w:rsidRDefault="007F171F" w:rsidP="00725681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4</w:t>
            </w:r>
            <w:r w:rsidR="00632CF1" w:rsidRPr="00E4785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E4785D" w:rsidRDefault="00F0255A" w:rsidP="007F171F">
            <w:pPr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 xml:space="preserve">О ходе реализации </w:t>
            </w:r>
            <w:r w:rsidRPr="00E4785D"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 w:rsidRPr="00E4785D">
              <w:rPr>
                <w:sz w:val="28"/>
                <w:szCs w:val="28"/>
              </w:rPr>
              <w:t>муниципальной программы</w:t>
            </w:r>
            <w:r w:rsidRPr="00E4785D">
              <w:rPr>
                <w:rFonts w:eastAsia="Calibri"/>
                <w:sz w:val="28"/>
                <w:szCs w:val="28"/>
              </w:rPr>
              <w:t xml:space="preserve"> </w:t>
            </w:r>
            <w:r w:rsidR="007F171F" w:rsidRPr="00E4785D">
              <w:rPr>
                <w:sz w:val="28"/>
                <w:szCs w:val="28"/>
              </w:rPr>
              <w:t xml:space="preserve">«Развитие социальной сферы города Нижневартовска» </w:t>
            </w:r>
            <w:r w:rsidR="004727CB" w:rsidRPr="00E4785D">
              <w:rPr>
                <w:sz w:val="28"/>
                <w:szCs w:val="28"/>
              </w:rPr>
              <w:t xml:space="preserve">(по состоянию на сентябрь </w:t>
            </w:r>
            <w:r w:rsidR="007F171F" w:rsidRPr="00E4785D">
              <w:rPr>
                <w:sz w:val="28"/>
                <w:szCs w:val="28"/>
              </w:rPr>
              <w:t>2023 года</w:t>
            </w:r>
            <w:r w:rsidR="004727CB" w:rsidRPr="00E4785D">
              <w:rPr>
                <w:sz w:val="28"/>
                <w:szCs w:val="28"/>
              </w:rPr>
              <w:t>)</w:t>
            </w:r>
            <w:r w:rsidR="007F171F" w:rsidRPr="00E4785D">
              <w:rPr>
                <w:sz w:val="28"/>
                <w:szCs w:val="28"/>
              </w:rPr>
              <w:t>.</w:t>
            </w:r>
          </w:p>
          <w:p w:rsidR="00632CF1" w:rsidRPr="00E4785D" w:rsidRDefault="007F171F" w:rsidP="007F171F">
            <w:pPr>
              <w:ind w:left="634"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214AF0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Default="007F171F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4AF0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Default="00214AF0" w:rsidP="00214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214AF0" w:rsidRDefault="00214AF0" w:rsidP="00214AF0">
            <w:pPr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Pr="007F171F" w:rsidRDefault="00D738B3" w:rsidP="003819A3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ОК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893E9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C21B31" w:rsidRPr="00E4785D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31" w:rsidRPr="00E4785D" w:rsidRDefault="00C21B31" w:rsidP="003819A3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31" w:rsidRPr="00E4785D" w:rsidRDefault="00C21B31" w:rsidP="003819A3">
            <w:pPr>
              <w:contextualSpacing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Об итогах детской оздоровительной кампании в 2023 году.</w:t>
            </w:r>
          </w:p>
          <w:p w:rsidR="00C21B31" w:rsidRPr="00E4785D" w:rsidRDefault="00C21B31" w:rsidP="00C21B31">
            <w:pPr>
              <w:ind w:left="492"/>
              <w:contextualSpacing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Докладчик: Князева Светлана Геннадьевна, директор департамента образования администрации города Нижневартовска.</w:t>
            </w:r>
          </w:p>
        </w:tc>
      </w:tr>
      <w:tr w:rsidR="00214AF0" w:rsidRPr="00E4785D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E4785D" w:rsidRDefault="00C21B31" w:rsidP="003819A3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4</w:t>
            </w:r>
            <w:r w:rsidR="00214AF0" w:rsidRPr="00E4785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E4785D" w:rsidRDefault="00214AF0" w:rsidP="00214AF0">
            <w:pPr>
              <w:jc w:val="both"/>
              <w:rPr>
                <w:sz w:val="28"/>
                <w:szCs w:val="28"/>
              </w:rPr>
            </w:pPr>
            <w:r w:rsidRPr="00E4785D">
              <w:rPr>
                <w:spacing w:val="-1"/>
                <w:sz w:val="28"/>
                <w:szCs w:val="28"/>
              </w:rPr>
              <w:t>О к</w:t>
            </w:r>
            <w:r w:rsidRPr="00E4785D">
              <w:rPr>
                <w:sz w:val="28"/>
                <w:szCs w:val="28"/>
              </w:rPr>
              <w:t>апитальном ремонте образовательных учреждений города Нижневартовска.</w:t>
            </w:r>
          </w:p>
          <w:p w:rsidR="00214AF0" w:rsidRPr="00E4785D" w:rsidRDefault="00214AF0" w:rsidP="00214AF0">
            <w:pPr>
              <w:ind w:left="492"/>
              <w:contextualSpacing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 xml:space="preserve">Докладчик: Князева Светлана Геннадьевна, директор департамента </w:t>
            </w:r>
            <w:r w:rsidRPr="00E4785D">
              <w:rPr>
                <w:sz w:val="28"/>
                <w:szCs w:val="28"/>
              </w:rPr>
              <w:lastRenderedPageBreak/>
              <w:t>образования администрации города Нижневартовска.</w:t>
            </w:r>
          </w:p>
        </w:tc>
      </w:tr>
      <w:tr w:rsidR="007F171F" w:rsidRPr="00E4785D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E4785D" w:rsidRDefault="00C21B31" w:rsidP="003819A3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lastRenderedPageBreak/>
              <w:t>5</w:t>
            </w:r>
            <w:r w:rsidR="007F171F" w:rsidRPr="00E4785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E4785D" w:rsidRDefault="00F0255A" w:rsidP="007F171F">
            <w:pPr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 xml:space="preserve">О ходе реализации </w:t>
            </w:r>
            <w:r w:rsidRPr="00E4785D"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 w:rsidRPr="00E4785D">
              <w:rPr>
                <w:sz w:val="28"/>
                <w:szCs w:val="28"/>
              </w:rPr>
              <w:t>муниципальной программы</w:t>
            </w:r>
            <w:r w:rsidRPr="00E4785D">
              <w:rPr>
                <w:rFonts w:eastAsia="Calibri"/>
                <w:sz w:val="28"/>
                <w:szCs w:val="28"/>
              </w:rPr>
              <w:t xml:space="preserve"> </w:t>
            </w:r>
            <w:r w:rsidR="007F171F" w:rsidRPr="00E4785D">
              <w:rPr>
                <w:sz w:val="28"/>
                <w:szCs w:val="28"/>
              </w:rPr>
              <w:t xml:space="preserve">«Развитие образования города Нижневартовска» </w:t>
            </w:r>
            <w:r w:rsidR="004727CB" w:rsidRPr="00E4785D">
              <w:rPr>
                <w:sz w:val="28"/>
                <w:szCs w:val="28"/>
              </w:rPr>
              <w:t>(по</w:t>
            </w:r>
            <w:r w:rsidR="000E71AB" w:rsidRPr="00E4785D">
              <w:rPr>
                <w:sz w:val="28"/>
                <w:szCs w:val="28"/>
              </w:rPr>
              <w:t> </w:t>
            </w:r>
            <w:r w:rsidR="004727CB" w:rsidRPr="00E4785D">
              <w:rPr>
                <w:sz w:val="28"/>
                <w:szCs w:val="28"/>
              </w:rPr>
              <w:t>состоянию на октябрь 2</w:t>
            </w:r>
            <w:r w:rsidR="007F171F" w:rsidRPr="00E4785D">
              <w:rPr>
                <w:sz w:val="28"/>
                <w:szCs w:val="28"/>
              </w:rPr>
              <w:t>023 года</w:t>
            </w:r>
            <w:r w:rsidR="004727CB" w:rsidRPr="00E4785D">
              <w:rPr>
                <w:sz w:val="28"/>
                <w:szCs w:val="28"/>
              </w:rPr>
              <w:t>)</w:t>
            </w:r>
            <w:r w:rsidR="007F171F" w:rsidRPr="00E4785D">
              <w:rPr>
                <w:sz w:val="28"/>
                <w:szCs w:val="28"/>
              </w:rPr>
              <w:t>.</w:t>
            </w:r>
          </w:p>
          <w:p w:rsidR="007F171F" w:rsidRPr="00E4785D" w:rsidRDefault="007F171F" w:rsidP="007F171F">
            <w:pPr>
              <w:ind w:left="492"/>
              <w:jc w:val="both"/>
              <w:rPr>
                <w:spacing w:val="-1"/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F171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C21B31" w:rsidP="007F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71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7F171F" w:rsidP="007F171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7F171F" w:rsidRDefault="007F171F" w:rsidP="007F171F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3819A3">
      <w:pPr>
        <w:jc w:val="center"/>
        <w:rPr>
          <w:sz w:val="28"/>
          <w:szCs w:val="28"/>
        </w:rPr>
      </w:pPr>
    </w:p>
    <w:p w:rsidR="00D738B3" w:rsidRPr="00D738B3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59535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595356">
            <w:pPr>
              <w:ind w:left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5798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7F171F" w:rsidRPr="00E4785D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E4785D" w:rsidRDefault="007F171F" w:rsidP="003819A3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E4785D" w:rsidRDefault="00F0255A" w:rsidP="007F171F">
            <w:pPr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 xml:space="preserve">О ходе реализации </w:t>
            </w:r>
            <w:r w:rsidRPr="00E4785D"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 w:rsidRPr="00E4785D">
              <w:rPr>
                <w:sz w:val="28"/>
                <w:szCs w:val="28"/>
              </w:rPr>
              <w:t xml:space="preserve">муниципальной программы </w:t>
            </w:r>
            <w:r w:rsidR="007F171F" w:rsidRPr="00E4785D">
              <w:rPr>
                <w:sz w:val="28"/>
                <w:szCs w:val="28"/>
              </w:rPr>
              <w:t xml:space="preserve">«Социальная поддержка и социальная помощь для отдельных категорий граждан в городе Нижневартовске» </w:t>
            </w:r>
            <w:r w:rsidR="004727CB" w:rsidRPr="00E4785D">
              <w:rPr>
                <w:sz w:val="28"/>
                <w:szCs w:val="28"/>
              </w:rPr>
              <w:t>(по состоянию на ноябрь 2023 года).</w:t>
            </w:r>
          </w:p>
          <w:p w:rsidR="007F171F" w:rsidRPr="00E4785D" w:rsidRDefault="007F171F" w:rsidP="007F171F">
            <w:pPr>
              <w:ind w:left="492"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F171F" w:rsidRPr="00E4785D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E4785D" w:rsidRDefault="007F171F" w:rsidP="003819A3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E4785D" w:rsidRDefault="007F171F" w:rsidP="007F171F">
            <w:pPr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О ходе реализации</w:t>
            </w:r>
            <w:r w:rsidR="00F0255A" w:rsidRPr="00E4785D">
              <w:rPr>
                <w:rFonts w:eastAsia="Calibri"/>
                <w:sz w:val="28"/>
                <w:szCs w:val="28"/>
              </w:rPr>
              <w:t xml:space="preserve"> и об оценке эффективности</w:t>
            </w:r>
            <w:r w:rsidRPr="00E4785D">
              <w:rPr>
                <w:sz w:val="28"/>
                <w:szCs w:val="28"/>
              </w:rPr>
              <w:t xml:space="preserve"> муниципальной программы «Доступная среда в городе Нижневартовске» </w:t>
            </w:r>
            <w:r w:rsidR="004727CB" w:rsidRPr="00E4785D">
              <w:rPr>
                <w:sz w:val="28"/>
                <w:szCs w:val="28"/>
              </w:rPr>
              <w:t>(по состоянию на ноябрь 2023 года).</w:t>
            </w:r>
          </w:p>
          <w:p w:rsidR="007F171F" w:rsidRPr="00E4785D" w:rsidRDefault="007F171F" w:rsidP="007F171F">
            <w:pPr>
              <w:ind w:firstLine="492"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7F171F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01881" w:rsidRPr="00E4785D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E4785D" w:rsidRDefault="00540B2B" w:rsidP="00DA38C1">
            <w:pPr>
              <w:jc w:val="center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3</w:t>
            </w:r>
            <w:r w:rsidR="00893E9D" w:rsidRPr="00E4785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E4785D" w:rsidRDefault="00214AF0" w:rsidP="00214AF0">
            <w:pPr>
              <w:ind w:right="-1"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О плане работы комитета по социальным вопросам на первое полугодие 2024 года.</w:t>
            </w:r>
          </w:p>
          <w:p w:rsidR="00893E9D" w:rsidRPr="00E4785D" w:rsidRDefault="00214AF0" w:rsidP="00214AF0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4785D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214AF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93E9D" w:rsidRDefault="00893E9D" w:rsidP="003819A3">
      <w:pPr>
        <w:jc w:val="center"/>
        <w:rPr>
          <w:sz w:val="28"/>
          <w:szCs w:val="28"/>
        </w:rPr>
      </w:pPr>
    </w:p>
    <w:p w:rsidR="003819A3" w:rsidRDefault="003819A3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C035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1881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E71AB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4AF0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7E0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3160"/>
    <w:rsid w:val="00434E5B"/>
    <w:rsid w:val="00441AA6"/>
    <w:rsid w:val="00450ABE"/>
    <w:rsid w:val="004727CB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C779A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17DC9"/>
    <w:rsid w:val="00533511"/>
    <w:rsid w:val="00537A79"/>
    <w:rsid w:val="00540B2B"/>
    <w:rsid w:val="00540E2A"/>
    <w:rsid w:val="0054388A"/>
    <w:rsid w:val="00543F1B"/>
    <w:rsid w:val="005509AA"/>
    <w:rsid w:val="0055798D"/>
    <w:rsid w:val="00560273"/>
    <w:rsid w:val="00562C85"/>
    <w:rsid w:val="00574A33"/>
    <w:rsid w:val="0058065E"/>
    <w:rsid w:val="005827B4"/>
    <w:rsid w:val="0058343B"/>
    <w:rsid w:val="00585BCA"/>
    <w:rsid w:val="00590524"/>
    <w:rsid w:val="0059325F"/>
    <w:rsid w:val="00594796"/>
    <w:rsid w:val="0059535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2CF1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47A93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138"/>
    <w:rsid w:val="007B6E3D"/>
    <w:rsid w:val="007C2740"/>
    <w:rsid w:val="007C62BC"/>
    <w:rsid w:val="007D31BA"/>
    <w:rsid w:val="007D3D77"/>
    <w:rsid w:val="007D58D8"/>
    <w:rsid w:val="007D5C39"/>
    <w:rsid w:val="007E6FA0"/>
    <w:rsid w:val="007F171F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3E9D"/>
    <w:rsid w:val="00896B37"/>
    <w:rsid w:val="008A0A89"/>
    <w:rsid w:val="008A44B2"/>
    <w:rsid w:val="008A49CA"/>
    <w:rsid w:val="008A57F1"/>
    <w:rsid w:val="008A7553"/>
    <w:rsid w:val="008A767F"/>
    <w:rsid w:val="008B27DD"/>
    <w:rsid w:val="008B3F43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863D0"/>
    <w:rsid w:val="009924F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9F6963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3537"/>
    <w:rsid w:val="00C0400C"/>
    <w:rsid w:val="00C1061D"/>
    <w:rsid w:val="00C21040"/>
    <w:rsid w:val="00C21B31"/>
    <w:rsid w:val="00C22860"/>
    <w:rsid w:val="00C27D16"/>
    <w:rsid w:val="00C31A72"/>
    <w:rsid w:val="00C435FF"/>
    <w:rsid w:val="00C47C5C"/>
    <w:rsid w:val="00C506B6"/>
    <w:rsid w:val="00C55B80"/>
    <w:rsid w:val="00C60E52"/>
    <w:rsid w:val="00C616F3"/>
    <w:rsid w:val="00C8482F"/>
    <w:rsid w:val="00C864E2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1886"/>
    <w:rsid w:val="00D328F3"/>
    <w:rsid w:val="00D37390"/>
    <w:rsid w:val="00D42823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85D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02C0"/>
    <w:rsid w:val="00ED1EB1"/>
    <w:rsid w:val="00ED638B"/>
    <w:rsid w:val="00ED653F"/>
    <w:rsid w:val="00EE2903"/>
    <w:rsid w:val="00EF5EA0"/>
    <w:rsid w:val="00EF5FA5"/>
    <w:rsid w:val="00EF61BC"/>
    <w:rsid w:val="00F0255A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893E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893E9D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93E9-974F-442C-982B-4288B32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2</cp:revision>
  <cp:lastPrinted>2023-06-01T06:24:00Z</cp:lastPrinted>
  <dcterms:created xsi:type="dcterms:W3CDTF">2023-07-04T06:47:00Z</dcterms:created>
  <dcterms:modified xsi:type="dcterms:W3CDTF">2023-07-04T06:47:00Z</dcterms:modified>
</cp:coreProperties>
</file>